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924"/>
        <w:gridCol w:w="636"/>
        <w:gridCol w:w="2409"/>
        <w:gridCol w:w="3402"/>
      </w:tblGrid>
      <w:tr w:rsidR="0077319D" w:rsidRPr="003433D6" w:rsidTr="002306C4">
        <w:trPr>
          <w:trHeight w:val="1141"/>
        </w:trPr>
        <w:tc>
          <w:tcPr>
            <w:tcW w:w="9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00336E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4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77319D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r w:rsidRPr="00AC2285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FD415C" w:rsidRPr="00AC22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324E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6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FD41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</w:t>
            </w:r>
            <w:r w:rsidR="00324E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 июня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="00C2605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0A6DF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77319D" w:rsidRPr="003433D6" w:rsidRDefault="0077319D" w:rsidP="00E71231"/>
        </w:tc>
      </w:tr>
      <w:tr w:rsidR="0077319D" w:rsidRPr="003433D6" w:rsidTr="002306C4">
        <w:trPr>
          <w:trHeight w:val="680"/>
        </w:trPr>
        <w:tc>
          <w:tcPr>
            <w:tcW w:w="15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DED" w:rsidRDefault="0077319D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</w:t>
            </w:r>
            <w:r w:rsidR="00E150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E1505C" w:rsidRPr="00076DED">
              <w:rPr>
                <w:rFonts w:ascii="Times New Roman" w:hAnsi="Times New Roman"/>
                <w:spacing w:val="-2"/>
                <w:sz w:val="24"/>
                <w:szCs w:val="24"/>
              </w:rPr>
              <w:t>(в ред. от 03.08.2022 протокол № 7</w:t>
            </w:r>
            <w:r w:rsidR="00076D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77319D" w:rsidRPr="0050735B" w:rsidRDefault="00076DED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D75E76">
              <w:rPr>
                <w:rFonts w:ascii="Times New Roman" w:hAnsi="Times New Roman"/>
                <w:spacing w:val="-2"/>
                <w:sz w:val="24"/>
                <w:szCs w:val="24"/>
              </w:rPr>
              <w:t>в ред. от 31.08.2022 протокол № 9)</w:t>
            </w: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77319D"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5F3D9C" w:rsidRDefault="005F3D9C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F71E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324E71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324E7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4F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0A6D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2306C4">
        <w:trPr>
          <w:trHeight w:val="748"/>
        </w:trPr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7319D" w:rsidRDefault="0077319D" w:rsidP="00230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Default="002306C4" w:rsidP="00230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7319D">
              <w:rPr>
                <w:rFonts w:ascii="Times New Roman" w:hAnsi="Times New Roman"/>
                <w:b/>
                <w:sz w:val="24"/>
                <w:szCs w:val="24"/>
              </w:rPr>
              <w:t>ун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ового</w:t>
            </w:r>
          </w:p>
          <w:p w:rsidR="0077319D" w:rsidRPr="00EB48A5" w:rsidRDefault="00BC522F" w:rsidP="00230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2306C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230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hideMark/>
          </w:tcPr>
          <w:p w:rsidR="0077319D" w:rsidRPr="00EB48A5" w:rsidRDefault="0077319D" w:rsidP="00230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7319D" w:rsidRPr="00EB48A5" w:rsidRDefault="0077319D" w:rsidP="00230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0A6DFB" w:rsidRPr="000A6DFB" w:rsidRDefault="000A6DFB" w:rsidP="002306C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A6D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</w:t>
            </w:r>
          </w:p>
          <w:p w:rsidR="0077319D" w:rsidRPr="00EB48A5" w:rsidRDefault="000A6DFB" w:rsidP="00230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ля включения в план, исключения из плана</w:t>
            </w:r>
          </w:p>
        </w:tc>
      </w:tr>
      <w:tr w:rsidR="0077319D" w:rsidRPr="003433D6" w:rsidTr="002306C4">
        <w:trPr>
          <w:trHeight w:val="225"/>
        </w:trPr>
        <w:tc>
          <w:tcPr>
            <w:tcW w:w="15876" w:type="dxa"/>
            <w:gridSpan w:val="6"/>
            <w:vAlign w:val="center"/>
            <w:hideMark/>
          </w:tcPr>
          <w:p w:rsidR="0077319D" w:rsidRPr="00E61E65" w:rsidRDefault="00BC522F" w:rsidP="00BC52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E805F9" w:rsidRPr="00B91214" w:rsidTr="002306C4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E805F9" w:rsidP="00234C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1.</w:t>
            </w:r>
            <w:r w:rsidR="00234CBE">
              <w:rPr>
                <w:rFonts w:ascii="Times New Roman" w:hAnsi="Times New Roman"/>
                <w:spacing w:val="-2"/>
                <w:sz w:val="24"/>
              </w:rPr>
              <w:t>6</w:t>
            </w:r>
            <w:r w:rsidRPr="00496EEC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E805F9" w:rsidP="00234CB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</w:t>
            </w:r>
            <w:r w:rsidR="00E03BB1">
              <w:rPr>
                <w:rFonts w:ascii="Times New Roman" w:hAnsi="Times New Roman"/>
                <w:spacing w:val="-2"/>
                <w:sz w:val="24"/>
              </w:rPr>
              <w:br/>
            </w:r>
            <w:r w:rsidRPr="00496EEC">
              <w:rPr>
                <w:rFonts w:ascii="Times New Roman" w:hAnsi="Times New Roman"/>
                <w:spacing w:val="-2"/>
                <w:sz w:val="24"/>
              </w:rPr>
              <w:t xml:space="preserve">Марий Эл за январь – </w:t>
            </w:r>
            <w:r w:rsidR="00234CBE">
              <w:rPr>
                <w:rFonts w:ascii="Times New Roman" w:hAnsi="Times New Roman"/>
                <w:spacing w:val="-2"/>
                <w:sz w:val="24"/>
              </w:rPr>
              <w:t xml:space="preserve">июнь </w:t>
            </w:r>
            <w:r w:rsidRPr="00496EEC">
              <w:rPr>
                <w:rFonts w:ascii="Times New Roman" w:hAnsi="Times New Roman"/>
                <w:spacing w:val="-2"/>
                <w:sz w:val="24"/>
              </w:rPr>
              <w:t>202</w:t>
            </w:r>
            <w:r w:rsidR="000A6DFB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96EEC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BE" w:rsidRPr="00234CBE" w:rsidRDefault="00234CBE" w:rsidP="00234C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34CBE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E805F9" w:rsidRPr="00496EEC" w:rsidRDefault="00234CBE" w:rsidP="00234C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34CBE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09" w:type="dxa"/>
            <w:shd w:val="clear" w:color="auto" w:fill="auto"/>
          </w:tcPr>
          <w:p w:rsidR="00E805F9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 w:rsidR="00E5779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E57796" w:rsidRPr="00496EEC" w:rsidRDefault="00E57796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E805F9" w:rsidP="00E805F9">
            <w:r w:rsidRPr="00496EEC">
              <w:rPr>
                <w:rFonts w:ascii="Times New Roman" w:hAnsi="Times New Roman"/>
                <w:spacing w:val="-2"/>
                <w:sz w:val="24"/>
              </w:rPr>
              <w:t>Ст. 268.1 БК РФ, ст. 2, 13 Закона РМЭ «О ГСП РМЭ»</w:t>
            </w:r>
          </w:p>
        </w:tc>
      </w:tr>
      <w:tr w:rsidR="00E805F9" w:rsidRPr="00B91214" w:rsidTr="002306C4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E805F9" w:rsidP="00234C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1.</w:t>
            </w:r>
            <w:r w:rsidR="00234CBE">
              <w:rPr>
                <w:rFonts w:ascii="Times New Roman" w:hAnsi="Times New Roman"/>
                <w:spacing w:val="-2"/>
                <w:sz w:val="24"/>
              </w:rPr>
              <w:t>7</w:t>
            </w:r>
            <w:r w:rsidRPr="00496EEC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496EEC" w:rsidRDefault="00E805F9" w:rsidP="00234CB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территориального фонда обязательного медицинского страхования Республики Марий Эл за январь – </w:t>
            </w:r>
            <w:r w:rsidR="00234CBE">
              <w:rPr>
                <w:rFonts w:ascii="Times New Roman" w:hAnsi="Times New Roman"/>
                <w:spacing w:val="-2"/>
                <w:sz w:val="24"/>
              </w:rPr>
              <w:t xml:space="preserve">июнь </w:t>
            </w:r>
            <w:r w:rsidRPr="00496EEC">
              <w:rPr>
                <w:rFonts w:ascii="Times New Roman" w:hAnsi="Times New Roman"/>
                <w:spacing w:val="-2"/>
                <w:sz w:val="24"/>
              </w:rPr>
              <w:t>202</w:t>
            </w:r>
            <w:r w:rsidR="00234CBE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96EEC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CBE" w:rsidRPr="00234CBE" w:rsidRDefault="00234CBE" w:rsidP="00234C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34CBE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E805F9" w:rsidRPr="00496EEC" w:rsidRDefault="00234CBE" w:rsidP="00234C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34CBE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09" w:type="dxa"/>
            <w:shd w:val="clear" w:color="auto" w:fill="auto"/>
          </w:tcPr>
          <w:p w:rsidR="00E805F9" w:rsidRPr="00496EEC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496EEC" w:rsidRDefault="00E805F9" w:rsidP="00E805F9">
            <w:r w:rsidRPr="00496EEC">
              <w:rPr>
                <w:rFonts w:ascii="Times New Roman" w:hAnsi="Times New Roman"/>
                <w:spacing w:val="-2"/>
                <w:sz w:val="24"/>
              </w:rPr>
              <w:t>Ст. 149 БК РФ, ст. 2 Закона РМЭ «О ГСП РМЭ»</w:t>
            </w:r>
          </w:p>
        </w:tc>
      </w:tr>
      <w:tr w:rsidR="00E805F9" w:rsidRPr="00B91214" w:rsidTr="002306C4">
        <w:trPr>
          <w:trHeight w:val="1025"/>
        </w:trPr>
        <w:tc>
          <w:tcPr>
            <w:tcW w:w="1276" w:type="dxa"/>
            <w:shd w:val="clear" w:color="auto" w:fill="auto"/>
          </w:tcPr>
          <w:p w:rsidR="00E805F9" w:rsidRPr="00B91214" w:rsidRDefault="00E805F9" w:rsidP="00F718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F718D1">
              <w:rPr>
                <w:rFonts w:ascii="Times New Roman" w:hAnsi="Times New Roman"/>
                <w:spacing w:val="-2"/>
                <w:sz w:val="24"/>
              </w:rPr>
              <w:t>1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E805F9" w:rsidRPr="00B91214" w:rsidRDefault="00E805F9" w:rsidP="00D8336F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</w:t>
            </w:r>
            <w:r w:rsidR="00D8336F">
              <w:rPr>
                <w:rFonts w:ascii="Times New Roman" w:hAnsi="Times New Roman"/>
                <w:sz w:val="24"/>
                <w:szCs w:val="24"/>
              </w:rPr>
              <w:t>х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расходы, покрываемые за счет средств республиканского бюджета Республики Марий Эл</w:t>
            </w:r>
          </w:p>
        </w:tc>
        <w:tc>
          <w:tcPr>
            <w:tcW w:w="1560" w:type="dxa"/>
            <w:gridSpan w:val="2"/>
            <w:hideMark/>
          </w:tcPr>
          <w:p w:rsidR="00E805F9" w:rsidRPr="00B91214" w:rsidRDefault="00234CBE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9" w:type="dxa"/>
          </w:tcPr>
          <w:p w:rsidR="00E805F9" w:rsidRPr="00460F75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2605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>
              <w:rPr>
                <w:rFonts w:ascii="Times New Roman" w:hAnsi="Times New Roman"/>
                <w:spacing w:val="-2"/>
                <w:sz w:val="24"/>
              </w:rPr>
              <w:t>, 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402" w:type="dxa"/>
            <w:hideMark/>
          </w:tcPr>
          <w:p w:rsidR="00E805F9" w:rsidRPr="00B91214" w:rsidRDefault="00E805F9" w:rsidP="00E805F9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932A75" w:rsidRPr="00B91214" w:rsidTr="002306C4">
        <w:trPr>
          <w:trHeight w:val="1025"/>
        </w:trPr>
        <w:tc>
          <w:tcPr>
            <w:tcW w:w="1276" w:type="dxa"/>
            <w:shd w:val="clear" w:color="auto" w:fill="auto"/>
          </w:tcPr>
          <w:p w:rsidR="00932A75" w:rsidRDefault="00932A75" w:rsidP="00F718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F718D1">
              <w:rPr>
                <w:rFonts w:ascii="Times New Roman" w:hAnsi="Times New Roman"/>
                <w:spacing w:val="-2"/>
                <w:sz w:val="24"/>
              </w:rPr>
              <w:t>1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932A75" w:rsidRPr="00B91214" w:rsidRDefault="00932A75" w:rsidP="00E805F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75">
              <w:rPr>
                <w:rFonts w:ascii="Times New Roman" w:hAnsi="Times New Roman"/>
                <w:sz w:val="24"/>
                <w:szCs w:val="24"/>
              </w:rPr>
              <w:t>Совместные и параллельные экспертно-аналитические мероприятия со Счетной палатой Российской Федерации по плану работы Счетной палаты Российской Федерации на 2022 год (по согласованию)</w:t>
            </w:r>
          </w:p>
        </w:tc>
        <w:tc>
          <w:tcPr>
            <w:tcW w:w="1560" w:type="dxa"/>
            <w:gridSpan w:val="2"/>
          </w:tcPr>
          <w:p w:rsidR="00932A75" w:rsidRPr="006C6A18" w:rsidRDefault="00234CBE" w:rsidP="00932A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34CBE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9" w:type="dxa"/>
          </w:tcPr>
          <w:p w:rsidR="00932A75" w:rsidRPr="00C26059" w:rsidRDefault="005526E7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526E7">
              <w:rPr>
                <w:rFonts w:ascii="Times New Roman" w:hAnsi="Times New Roman"/>
                <w:spacing w:val="-2"/>
                <w:sz w:val="24"/>
              </w:rPr>
              <w:t>Краснов С.М., ответственные исполнители</w:t>
            </w:r>
          </w:p>
        </w:tc>
        <w:tc>
          <w:tcPr>
            <w:tcW w:w="3402" w:type="dxa"/>
          </w:tcPr>
          <w:p w:rsidR="00932A75" w:rsidRDefault="00F718D1" w:rsidP="00F718D1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Ст. 13,14,15 </w:t>
            </w:r>
            <w:r w:rsidR="005526E7" w:rsidRPr="005526E7">
              <w:rPr>
                <w:rFonts w:ascii="Times New Roman" w:hAnsi="Times New Roman"/>
                <w:spacing w:val="-2"/>
                <w:sz w:val="24"/>
              </w:rPr>
              <w:t>Федераль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го </w:t>
            </w:r>
            <w:r w:rsidR="005526E7" w:rsidRPr="005526E7">
              <w:rPr>
                <w:rFonts w:ascii="Times New Roman" w:hAnsi="Times New Roman"/>
                <w:spacing w:val="-2"/>
                <w:sz w:val="24"/>
              </w:rPr>
              <w:t>закон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="005526E7" w:rsidRPr="005526E7">
              <w:rPr>
                <w:rFonts w:ascii="Times New Roman" w:hAnsi="Times New Roman"/>
                <w:spacing w:val="-2"/>
                <w:sz w:val="24"/>
              </w:rPr>
              <w:t xml:space="preserve"> «О Счетной палате Российской Федерации»</w:t>
            </w:r>
          </w:p>
        </w:tc>
      </w:tr>
      <w:tr w:rsidR="00E805F9" w:rsidRPr="00BD2467" w:rsidTr="002306C4">
        <w:trPr>
          <w:trHeight w:val="1089"/>
        </w:trPr>
        <w:tc>
          <w:tcPr>
            <w:tcW w:w="1276" w:type="dxa"/>
            <w:shd w:val="clear" w:color="auto" w:fill="auto"/>
          </w:tcPr>
          <w:p w:rsidR="00E805F9" w:rsidRPr="00131253" w:rsidRDefault="00E805F9" w:rsidP="00F718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F718D1">
              <w:rPr>
                <w:rFonts w:ascii="Times New Roman" w:hAnsi="Times New Roman"/>
                <w:spacing w:val="-2"/>
                <w:sz w:val="24"/>
              </w:rPr>
              <w:t>14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E805F9" w:rsidRPr="00131253" w:rsidRDefault="00E805F9" w:rsidP="00E80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60" w:type="dxa"/>
            <w:gridSpan w:val="2"/>
          </w:tcPr>
          <w:p w:rsidR="00E805F9" w:rsidRPr="00131253" w:rsidRDefault="00234CBE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34CBE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409" w:type="dxa"/>
          </w:tcPr>
          <w:p w:rsidR="00E805F9" w:rsidRPr="00131253" w:rsidRDefault="00E805F9" w:rsidP="00F718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5E7F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</w:p>
        </w:tc>
        <w:tc>
          <w:tcPr>
            <w:tcW w:w="3402" w:type="dxa"/>
            <w:hideMark/>
          </w:tcPr>
          <w:p w:rsidR="005F3D9C" w:rsidRPr="005F3D9C" w:rsidRDefault="00E805F9" w:rsidP="00324E7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3D9C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E805F9" w:rsidRPr="00B91214" w:rsidTr="002306C4">
        <w:trPr>
          <w:trHeight w:val="282"/>
        </w:trPr>
        <w:tc>
          <w:tcPr>
            <w:tcW w:w="15876" w:type="dxa"/>
            <w:gridSpan w:val="6"/>
            <w:shd w:val="clear" w:color="auto" w:fill="auto"/>
            <w:vAlign w:val="center"/>
            <w:hideMark/>
          </w:tcPr>
          <w:p w:rsidR="00E805F9" w:rsidRPr="00E61E65" w:rsidRDefault="00E805F9" w:rsidP="00E805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6C6A18" w:rsidRPr="00F75E23" w:rsidTr="002306C4">
        <w:trPr>
          <w:trHeight w:val="1069"/>
        </w:trPr>
        <w:tc>
          <w:tcPr>
            <w:tcW w:w="1276" w:type="dxa"/>
            <w:shd w:val="clear" w:color="auto" w:fill="auto"/>
          </w:tcPr>
          <w:p w:rsidR="006C6A18" w:rsidRPr="00F75E2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A18" w:rsidRPr="00F75E23" w:rsidRDefault="005526E7" w:rsidP="006C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19">
              <w:rPr>
                <w:rFonts w:ascii="Times New Roman" w:hAnsi="Times New Roman"/>
                <w:sz w:val="24"/>
                <w:szCs w:val="24"/>
              </w:rPr>
              <w:t xml:space="preserve">Проверка целевого использования бюджетных средств, выделенных Министерству молодежной политики, спорта и туризма Республики Марий Эл в 2019 году на строительство объектов: «Строительство площадки для установки оборудования ФОКОТ для Училища олимпийского резерва в г. Йошкар-Ола» и «Строительство </w:t>
            </w:r>
            <w:r w:rsidRPr="00620119">
              <w:rPr>
                <w:rFonts w:ascii="Times New Roman" w:hAnsi="Times New Roman"/>
                <w:sz w:val="24"/>
                <w:szCs w:val="24"/>
              </w:rPr>
              <w:lastRenderedPageBreak/>
              <w:t>площадки для установки оборудования ФОКОТ в г. Козьмодемьянске», предусмотренных государственной программой Республики Марий Эл «Развитие физической культуры, спорта, туризма и молодежной политики в Республике Марий Эл» на 2013-2025 годы», и законности включения указанных объектов в Республиканскую адресную инвестиционную программ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20" w:rsidRPr="00076DED" w:rsidRDefault="00FD2520" w:rsidP="00FD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DED">
              <w:rPr>
                <w:rFonts w:ascii="Times New Roman" w:hAnsi="Times New Roman"/>
                <w:sz w:val="24"/>
                <w:szCs w:val="24"/>
              </w:rPr>
              <w:lastRenderedPageBreak/>
              <w:t>Июль-</w:t>
            </w:r>
          </w:p>
          <w:p w:rsidR="006C6A18" w:rsidRPr="00F75E23" w:rsidRDefault="00E1505C" w:rsidP="00FD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DE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B7E0F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061CAB" w:rsidRDefault="00061CAB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  <w:r w:rsidR="00061CAB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061CAB" w:rsidRPr="00F75E23" w:rsidRDefault="00061CAB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402" w:type="dxa"/>
            <w:shd w:val="clear" w:color="auto" w:fill="auto"/>
          </w:tcPr>
          <w:p w:rsidR="0088701F" w:rsidRDefault="00F718D1" w:rsidP="0088701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18D1">
              <w:rPr>
                <w:rFonts w:ascii="Times New Roman" w:hAnsi="Times New Roman"/>
                <w:spacing w:val="-2"/>
                <w:sz w:val="24"/>
                <w:szCs w:val="24"/>
              </w:rPr>
              <w:t>Решение Коллегии ГСП РМЭ от 24.12.2021 протокол № 15</w:t>
            </w:r>
          </w:p>
          <w:p w:rsidR="006C6A18" w:rsidRPr="00F75E23" w:rsidRDefault="00966900" w:rsidP="0096690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B5CF6">
              <w:rPr>
                <w:rFonts w:ascii="Times New Roman" w:hAnsi="Times New Roman"/>
                <w:spacing w:val="-2"/>
                <w:sz w:val="24"/>
                <w:szCs w:val="24"/>
              </w:rPr>
              <w:t>(в ред. от 29.04.2022 протокол № 3</w:t>
            </w:r>
            <w:r w:rsidRPr="00076DED">
              <w:rPr>
                <w:rFonts w:ascii="Times New Roman" w:hAnsi="Times New Roman"/>
                <w:spacing w:val="-2"/>
                <w:sz w:val="24"/>
                <w:szCs w:val="24"/>
              </w:rPr>
              <w:t>, от 03.08.2022 протокол  № 7)</w:t>
            </w:r>
          </w:p>
        </w:tc>
      </w:tr>
      <w:tr w:rsidR="00022D7C" w:rsidRPr="00F75E23" w:rsidTr="00076DED">
        <w:trPr>
          <w:trHeight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7C" w:rsidRPr="00D75E76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5E76">
              <w:rPr>
                <w:rFonts w:ascii="Times New Roman" w:hAnsi="Times New Roman"/>
                <w:spacing w:val="-2"/>
                <w:sz w:val="24"/>
                <w:szCs w:val="24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8CB" w:rsidRPr="00D75E76" w:rsidRDefault="000808CB" w:rsidP="00080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E76">
              <w:rPr>
                <w:rFonts w:ascii="Times New Roman" w:hAnsi="Times New Roman"/>
                <w:sz w:val="24"/>
                <w:szCs w:val="24"/>
              </w:rPr>
              <w:t>Срок проведения мероприятия перенесен на октябрь-декабрь 2022 го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7C" w:rsidRPr="00D75E76" w:rsidRDefault="00022D7C" w:rsidP="00022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22D7C" w:rsidRPr="00D75E76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22D7C" w:rsidRPr="00F718D1" w:rsidRDefault="00022D7C" w:rsidP="00076DE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5E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е Коллегии ГСП РМЭ </w:t>
            </w:r>
            <w:r w:rsidR="00076DED" w:rsidRPr="00D75E76">
              <w:rPr>
                <w:rFonts w:ascii="Times New Roman" w:hAnsi="Times New Roman"/>
                <w:spacing w:val="-2"/>
                <w:sz w:val="24"/>
                <w:szCs w:val="24"/>
              </w:rPr>
              <w:t>от 31.08.2022 протокол № 9</w:t>
            </w:r>
            <w:bookmarkStart w:id="0" w:name="_GoBack"/>
            <w:bookmarkEnd w:id="0"/>
            <w:r w:rsidR="00076DED"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022D7C" w:rsidRPr="00F75E23" w:rsidTr="002306C4">
        <w:trPr>
          <w:trHeight w:val="766"/>
        </w:trPr>
        <w:tc>
          <w:tcPr>
            <w:tcW w:w="1276" w:type="dxa"/>
            <w:shd w:val="clear" w:color="auto" w:fill="auto"/>
          </w:tcPr>
          <w:p w:rsidR="00022D7C" w:rsidRPr="00F75E23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7C" w:rsidRPr="00F75E23" w:rsidRDefault="00022D7C" w:rsidP="00022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6E7">
              <w:rPr>
                <w:rFonts w:ascii="Times New Roman" w:hAnsi="Times New Roman"/>
                <w:sz w:val="24"/>
                <w:szCs w:val="24"/>
              </w:rPr>
              <w:t>Совместные и параллельные контрольные мероприятия со Счетной палатой Российской Федерации по плану работы Счетной палаты Российской Федерации на 2022 год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7C" w:rsidRP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  <w:szCs w:val="24"/>
              </w:rPr>
              <w:t>Июль-</w:t>
            </w:r>
          </w:p>
          <w:p w:rsidR="00022D7C" w:rsidRPr="00F75E23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shd w:val="clear" w:color="auto" w:fill="auto"/>
          </w:tcPr>
          <w:p w:rsidR="00022D7C" w:rsidRPr="00F75E23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526E7">
              <w:rPr>
                <w:rFonts w:ascii="Times New Roman" w:hAnsi="Times New Roman"/>
                <w:spacing w:val="-2"/>
                <w:sz w:val="24"/>
              </w:rPr>
              <w:t>Комарова И.Г., ответственные исполнители</w:t>
            </w:r>
          </w:p>
        </w:tc>
        <w:tc>
          <w:tcPr>
            <w:tcW w:w="3402" w:type="dxa"/>
            <w:shd w:val="clear" w:color="auto" w:fill="auto"/>
          </w:tcPr>
          <w:p w:rsidR="00022D7C" w:rsidRPr="00F75E23" w:rsidRDefault="00022D7C" w:rsidP="00022D7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18D1">
              <w:rPr>
                <w:rFonts w:ascii="Times New Roman" w:hAnsi="Times New Roman"/>
                <w:spacing w:val="-2"/>
                <w:sz w:val="24"/>
                <w:szCs w:val="24"/>
              </w:rPr>
              <w:t>Ст. 13,14,15 Федерального закона «О Счетной палате Российской Федерации»</w:t>
            </w:r>
          </w:p>
        </w:tc>
      </w:tr>
      <w:tr w:rsidR="00022D7C" w:rsidRPr="00B91214" w:rsidTr="002306C4">
        <w:trPr>
          <w:trHeight w:val="805"/>
        </w:trPr>
        <w:tc>
          <w:tcPr>
            <w:tcW w:w="1276" w:type="dxa"/>
            <w:shd w:val="clear" w:color="auto" w:fill="auto"/>
          </w:tcPr>
          <w:p w:rsidR="00022D7C" w:rsidRPr="00131253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22D7C" w:rsidRPr="00131253" w:rsidRDefault="00022D7C" w:rsidP="00022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60" w:type="dxa"/>
            <w:gridSpan w:val="2"/>
          </w:tcPr>
          <w:p w:rsidR="00022D7C" w:rsidRP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  <w:szCs w:val="24"/>
              </w:rPr>
              <w:t>Июль-</w:t>
            </w:r>
          </w:p>
          <w:p w:rsidR="00022D7C" w:rsidRPr="00131253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022D7C" w:rsidRPr="00131253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, о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022D7C" w:rsidRPr="00131253" w:rsidRDefault="00022D7C" w:rsidP="00022D7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022D7C" w:rsidRPr="00B91214" w:rsidTr="002306C4">
        <w:trPr>
          <w:trHeight w:val="266"/>
        </w:trPr>
        <w:tc>
          <w:tcPr>
            <w:tcW w:w="15876" w:type="dxa"/>
            <w:gridSpan w:val="6"/>
            <w:shd w:val="clear" w:color="auto" w:fill="auto"/>
            <w:hideMark/>
          </w:tcPr>
          <w:p w:rsidR="00022D7C" w:rsidRPr="0050735B" w:rsidRDefault="00022D7C" w:rsidP="00022D7C">
            <w:pPr>
              <w:jc w:val="center"/>
            </w:pPr>
            <w:r w:rsidRPr="002E0F26">
              <w:rPr>
                <w:rFonts w:ascii="Times New Roman" w:hAnsi="Times New Roman"/>
                <w:b/>
                <w:spacing w:val="-2"/>
                <w:sz w:val="28"/>
              </w:rPr>
              <w:t>3. Организационно-методическая и информационная деятельность</w:t>
            </w:r>
          </w:p>
        </w:tc>
      </w:tr>
      <w:tr w:rsidR="00022D7C" w:rsidRPr="00B91214" w:rsidTr="002306C4">
        <w:trPr>
          <w:trHeight w:val="611"/>
        </w:trPr>
        <w:tc>
          <w:tcPr>
            <w:tcW w:w="1276" w:type="dxa"/>
            <w:shd w:val="clear" w:color="auto" w:fill="auto"/>
          </w:tcPr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022D7C" w:rsidRPr="00B91214" w:rsidRDefault="00022D7C" w:rsidP="00022D7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60" w:type="dxa"/>
            <w:gridSpan w:val="2"/>
          </w:tcPr>
          <w:p w:rsidR="00022D7C" w:rsidRP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9" w:type="dxa"/>
          </w:tcPr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402" w:type="dxa"/>
            <w:hideMark/>
          </w:tcPr>
          <w:p w:rsidR="00022D7C" w:rsidRPr="00B91214" w:rsidRDefault="00022D7C" w:rsidP="00022D7C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022D7C" w:rsidRPr="00B91214" w:rsidTr="002306C4">
        <w:trPr>
          <w:trHeight w:val="260"/>
        </w:trPr>
        <w:tc>
          <w:tcPr>
            <w:tcW w:w="1276" w:type="dxa"/>
            <w:shd w:val="clear" w:color="auto" w:fill="auto"/>
          </w:tcPr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022D7C" w:rsidRPr="00B91214" w:rsidRDefault="00022D7C" w:rsidP="00022D7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60" w:type="dxa"/>
            <w:gridSpan w:val="2"/>
          </w:tcPr>
          <w:p w:rsidR="00022D7C" w:rsidRP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9" w:type="dxa"/>
          </w:tcPr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402" w:type="dxa"/>
            <w:hideMark/>
          </w:tcPr>
          <w:p w:rsidR="00022D7C" w:rsidRPr="00B91214" w:rsidRDefault="00022D7C" w:rsidP="00022D7C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022D7C" w:rsidRPr="00B91214" w:rsidTr="002306C4">
        <w:trPr>
          <w:trHeight w:val="510"/>
        </w:trPr>
        <w:tc>
          <w:tcPr>
            <w:tcW w:w="1276" w:type="dxa"/>
            <w:shd w:val="clear" w:color="auto" w:fill="auto"/>
          </w:tcPr>
          <w:p w:rsidR="00022D7C" w:rsidRPr="003F2070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022D7C" w:rsidRPr="003F2070" w:rsidRDefault="00022D7C" w:rsidP="00022D7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60" w:type="dxa"/>
            <w:gridSpan w:val="2"/>
          </w:tcPr>
          <w:p w:rsidR="00022D7C" w:rsidRP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022D7C" w:rsidRPr="003F2070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9" w:type="dxa"/>
          </w:tcPr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022D7C" w:rsidRPr="003F2070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402" w:type="dxa"/>
          </w:tcPr>
          <w:p w:rsidR="00022D7C" w:rsidRPr="00B91214" w:rsidRDefault="00022D7C" w:rsidP="00022D7C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022D7C" w:rsidRPr="00B91214" w:rsidTr="002306C4">
        <w:trPr>
          <w:trHeight w:val="96"/>
        </w:trPr>
        <w:tc>
          <w:tcPr>
            <w:tcW w:w="1276" w:type="dxa"/>
            <w:shd w:val="clear" w:color="auto" w:fill="auto"/>
          </w:tcPr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022D7C" w:rsidRPr="00460F75" w:rsidRDefault="00022D7C" w:rsidP="00022D7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60" w:type="dxa"/>
            <w:gridSpan w:val="2"/>
          </w:tcPr>
          <w:p w:rsidR="00022D7C" w:rsidRP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022D7C" w:rsidRPr="00460F75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9" w:type="dxa"/>
          </w:tcPr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022D7C" w:rsidRPr="00460F75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402" w:type="dxa"/>
          </w:tcPr>
          <w:p w:rsidR="00022D7C" w:rsidRPr="00B91214" w:rsidRDefault="00022D7C" w:rsidP="00022D7C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022D7C" w:rsidRPr="00B91214" w:rsidTr="002306C4">
        <w:trPr>
          <w:trHeight w:hRule="exact" w:val="812"/>
        </w:trPr>
        <w:tc>
          <w:tcPr>
            <w:tcW w:w="1276" w:type="dxa"/>
            <w:shd w:val="clear" w:color="auto" w:fill="auto"/>
          </w:tcPr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7229" w:type="dxa"/>
            <w:hideMark/>
          </w:tcPr>
          <w:p w:rsidR="00022D7C" w:rsidRPr="00460F75" w:rsidRDefault="00022D7C" w:rsidP="00022D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правовых и 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60" w:type="dxa"/>
            <w:gridSpan w:val="2"/>
          </w:tcPr>
          <w:p w:rsidR="00022D7C" w:rsidRP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022D7C" w:rsidRPr="00460F75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9" w:type="dxa"/>
          </w:tcPr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022D7C" w:rsidRPr="00460F75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агайнова В.П.</w:t>
            </w:r>
          </w:p>
        </w:tc>
        <w:tc>
          <w:tcPr>
            <w:tcW w:w="3402" w:type="dxa"/>
            <w:hideMark/>
          </w:tcPr>
          <w:p w:rsidR="00022D7C" w:rsidRPr="00B91214" w:rsidRDefault="00022D7C" w:rsidP="00022D7C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22D7C" w:rsidRPr="00B91214" w:rsidTr="002306C4">
        <w:trPr>
          <w:trHeight w:hRule="exact" w:val="1428"/>
        </w:trPr>
        <w:tc>
          <w:tcPr>
            <w:tcW w:w="1276" w:type="dxa"/>
            <w:shd w:val="clear" w:color="auto" w:fill="auto"/>
          </w:tcPr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7229" w:type="dxa"/>
          </w:tcPr>
          <w:p w:rsidR="00022D7C" w:rsidRPr="00B91214" w:rsidRDefault="00022D7C" w:rsidP="00022D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60" w:type="dxa"/>
            <w:gridSpan w:val="2"/>
          </w:tcPr>
          <w:p w:rsidR="00022D7C" w:rsidRP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9" w:type="dxa"/>
          </w:tcPr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022D7C" w:rsidRPr="00B91214" w:rsidRDefault="00022D7C" w:rsidP="00022D7C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22D7C" w:rsidRPr="00B91214" w:rsidTr="002306C4">
        <w:trPr>
          <w:trHeight w:hRule="exact" w:val="832"/>
        </w:trPr>
        <w:tc>
          <w:tcPr>
            <w:tcW w:w="1276" w:type="dxa"/>
            <w:shd w:val="clear" w:color="auto" w:fill="auto"/>
          </w:tcPr>
          <w:p w:rsidR="00022D7C" w:rsidRPr="000F6B33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lastRenderedPageBreak/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022D7C" w:rsidRPr="000F6B33" w:rsidRDefault="00022D7C" w:rsidP="00022D7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022D7C" w:rsidRPr="000F6B33" w:rsidRDefault="00022D7C" w:rsidP="00022D7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022D7C" w:rsidRPr="000F6B33" w:rsidRDefault="00022D7C" w:rsidP="00022D7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60" w:type="dxa"/>
            <w:gridSpan w:val="2"/>
          </w:tcPr>
          <w:p w:rsidR="00022D7C" w:rsidRP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022D7C" w:rsidRPr="000F6B33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9" w:type="dxa"/>
          </w:tcPr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3AA">
              <w:rPr>
                <w:rFonts w:ascii="Times New Roman" w:hAnsi="Times New Roman"/>
                <w:spacing w:val="-2"/>
                <w:sz w:val="24"/>
              </w:rPr>
              <w:t>Загайнова В.П.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022D7C" w:rsidRPr="000F6B33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402" w:type="dxa"/>
            <w:hideMark/>
          </w:tcPr>
          <w:p w:rsidR="00022D7C" w:rsidRPr="002A1BDD" w:rsidRDefault="00022D7C" w:rsidP="00022D7C">
            <w:r w:rsidRPr="002A1BDD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022D7C" w:rsidRPr="00B91214" w:rsidTr="002306C4">
        <w:trPr>
          <w:trHeight w:val="511"/>
        </w:trPr>
        <w:tc>
          <w:tcPr>
            <w:tcW w:w="1276" w:type="dxa"/>
            <w:shd w:val="clear" w:color="auto" w:fill="auto"/>
          </w:tcPr>
          <w:p w:rsidR="00022D7C" w:rsidRPr="00275666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022D7C" w:rsidRPr="00275666" w:rsidRDefault="00022D7C" w:rsidP="00022D7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60" w:type="dxa"/>
            <w:gridSpan w:val="2"/>
          </w:tcPr>
          <w:p w:rsidR="00022D7C" w:rsidRP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022D7C" w:rsidRPr="00275666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9" w:type="dxa"/>
          </w:tcPr>
          <w:p w:rsidR="00022D7C" w:rsidRPr="00275666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022D7C" w:rsidRPr="00275666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</w:tcPr>
          <w:p w:rsidR="00022D7C" w:rsidRPr="008D5F6F" w:rsidRDefault="00022D7C" w:rsidP="00022D7C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022D7C" w:rsidRPr="00B91214" w:rsidTr="002306C4">
        <w:trPr>
          <w:trHeight w:val="969"/>
        </w:trPr>
        <w:tc>
          <w:tcPr>
            <w:tcW w:w="1276" w:type="dxa"/>
            <w:shd w:val="clear" w:color="auto" w:fill="auto"/>
          </w:tcPr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7229" w:type="dxa"/>
          </w:tcPr>
          <w:p w:rsidR="00022D7C" w:rsidRPr="00B91214" w:rsidRDefault="00022D7C" w:rsidP="00D8336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D8336F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022D7C" w:rsidRP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022D7C" w:rsidRPr="00B91214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22D7C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09" w:type="dxa"/>
          </w:tcPr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022D7C" w:rsidRDefault="00022D7C" w:rsidP="00022D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,</w:t>
            </w:r>
          </w:p>
          <w:p w:rsidR="00022D7C" w:rsidRPr="00B91214" w:rsidRDefault="00022D7C" w:rsidP="00314E4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</w:t>
            </w:r>
          </w:p>
        </w:tc>
        <w:tc>
          <w:tcPr>
            <w:tcW w:w="3402" w:type="dxa"/>
          </w:tcPr>
          <w:p w:rsidR="00022D7C" w:rsidRPr="00943527" w:rsidRDefault="00022D7C" w:rsidP="00022D7C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>Федеральный зако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№ 44-ФЗ, </w:t>
            </w:r>
          </w:p>
          <w:p w:rsidR="00022D7C" w:rsidRPr="00943527" w:rsidRDefault="00022D7C" w:rsidP="00022D7C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риказ Председателя ГСП РМЭ от 08.12.2017 № 26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137C0F">
      <w:headerReference w:type="default" r:id="rId12"/>
      <w:pgSz w:w="16838" w:h="11906" w:orient="landscape"/>
      <w:pgMar w:top="62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AA" w:rsidRDefault="000437AA" w:rsidP="00B805F0">
      <w:r>
        <w:separator/>
      </w:r>
    </w:p>
  </w:endnote>
  <w:endnote w:type="continuationSeparator" w:id="0">
    <w:p w:rsidR="000437AA" w:rsidRDefault="000437AA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AA" w:rsidRDefault="000437AA" w:rsidP="00B805F0">
      <w:r>
        <w:separator/>
      </w:r>
    </w:p>
  </w:footnote>
  <w:footnote w:type="continuationSeparator" w:id="0">
    <w:p w:rsidR="000437AA" w:rsidRDefault="000437AA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D75E76">
          <w:rPr>
            <w:noProof/>
            <w:sz w:val="18"/>
            <w:szCs w:val="18"/>
          </w:rPr>
          <w:t>2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336E"/>
    <w:rsid w:val="0000617D"/>
    <w:rsid w:val="00010FD2"/>
    <w:rsid w:val="00022D7C"/>
    <w:rsid w:val="000237DE"/>
    <w:rsid w:val="000315C2"/>
    <w:rsid w:val="00034094"/>
    <w:rsid w:val="00041131"/>
    <w:rsid w:val="00042F9B"/>
    <w:rsid w:val="000437AA"/>
    <w:rsid w:val="000460FE"/>
    <w:rsid w:val="000507A6"/>
    <w:rsid w:val="0005230A"/>
    <w:rsid w:val="00052F84"/>
    <w:rsid w:val="00056206"/>
    <w:rsid w:val="00057E84"/>
    <w:rsid w:val="00061CAB"/>
    <w:rsid w:val="00061EFB"/>
    <w:rsid w:val="0006621B"/>
    <w:rsid w:val="000679A2"/>
    <w:rsid w:val="00076DED"/>
    <w:rsid w:val="000808CB"/>
    <w:rsid w:val="00080F8B"/>
    <w:rsid w:val="00093B25"/>
    <w:rsid w:val="00096211"/>
    <w:rsid w:val="00097A43"/>
    <w:rsid w:val="00097B7C"/>
    <w:rsid w:val="000A0134"/>
    <w:rsid w:val="000A37CC"/>
    <w:rsid w:val="000A6DFB"/>
    <w:rsid w:val="000A6F59"/>
    <w:rsid w:val="000B2680"/>
    <w:rsid w:val="000B2CCA"/>
    <w:rsid w:val="000B39DD"/>
    <w:rsid w:val="000C0B57"/>
    <w:rsid w:val="000C2BE4"/>
    <w:rsid w:val="000C6DF5"/>
    <w:rsid w:val="000D30D1"/>
    <w:rsid w:val="000D67F1"/>
    <w:rsid w:val="000D7838"/>
    <w:rsid w:val="000E02C6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C0F"/>
    <w:rsid w:val="00137FC7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57623"/>
    <w:rsid w:val="00167D6A"/>
    <w:rsid w:val="00170EEB"/>
    <w:rsid w:val="001815A7"/>
    <w:rsid w:val="001935C5"/>
    <w:rsid w:val="001A3C02"/>
    <w:rsid w:val="001C07B9"/>
    <w:rsid w:val="001C2002"/>
    <w:rsid w:val="001C4601"/>
    <w:rsid w:val="001D011D"/>
    <w:rsid w:val="001D1D01"/>
    <w:rsid w:val="001D77E9"/>
    <w:rsid w:val="001F0EB1"/>
    <w:rsid w:val="001F17C5"/>
    <w:rsid w:val="001F33CC"/>
    <w:rsid w:val="002005FB"/>
    <w:rsid w:val="0020505E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06C4"/>
    <w:rsid w:val="00234AFF"/>
    <w:rsid w:val="00234CBE"/>
    <w:rsid w:val="00235CAB"/>
    <w:rsid w:val="00242605"/>
    <w:rsid w:val="00245059"/>
    <w:rsid w:val="00254220"/>
    <w:rsid w:val="00255C6D"/>
    <w:rsid w:val="002616BE"/>
    <w:rsid w:val="00262208"/>
    <w:rsid w:val="00272B52"/>
    <w:rsid w:val="002731DF"/>
    <w:rsid w:val="00274DF3"/>
    <w:rsid w:val="00275666"/>
    <w:rsid w:val="00275AF3"/>
    <w:rsid w:val="00275CE6"/>
    <w:rsid w:val="002764A2"/>
    <w:rsid w:val="002769D7"/>
    <w:rsid w:val="00276D31"/>
    <w:rsid w:val="00280303"/>
    <w:rsid w:val="00280B3E"/>
    <w:rsid w:val="00280BBE"/>
    <w:rsid w:val="00284179"/>
    <w:rsid w:val="002859CD"/>
    <w:rsid w:val="002873E2"/>
    <w:rsid w:val="0029013B"/>
    <w:rsid w:val="00294CE0"/>
    <w:rsid w:val="002955CF"/>
    <w:rsid w:val="002A1BDD"/>
    <w:rsid w:val="002A20CF"/>
    <w:rsid w:val="002A4E28"/>
    <w:rsid w:val="002B2FF6"/>
    <w:rsid w:val="002B37B8"/>
    <w:rsid w:val="002B7851"/>
    <w:rsid w:val="002C04FD"/>
    <w:rsid w:val="002C286D"/>
    <w:rsid w:val="002C60DF"/>
    <w:rsid w:val="002D43C2"/>
    <w:rsid w:val="002D45EC"/>
    <w:rsid w:val="002E0F26"/>
    <w:rsid w:val="002E3C1F"/>
    <w:rsid w:val="002E5882"/>
    <w:rsid w:val="002E58E3"/>
    <w:rsid w:val="002E70E5"/>
    <w:rsid w:val="002F20ED"/>
    <w:rsid w:val="0030050E"/>
    <w:rsid w:val="00302B6A"/>
    <w:rsid w:val="00303180"/>
    <w:rsid w:val="00311B1C"/>
    <w:rsid w:val="00314E42"/>
    <w:rsid w:val="003153DB"/>
    <w:rsid w:val="00315BC8"/>
    <w:rsid w:val="0032249A"/>
    <w:rsid w:val="00324E71"/>
    <w:rsid w:val="0033477D"/>
    <w:rsid w:val="00336618"/>
    <w:rsid w:val="00336FD5"/>
    <w:rsid w:val="00343537"/>
    <w:rsid w:val="003457DC"/>
    <w:rsid w:val="00357B29"/>
    <w:rsid w:val="00360A2D"/>
    <w:rsid w:val="00361159"/>
    <w:rsid w:val="003626B4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6B46"/>
    <w:rsid w:val="003A6643"/>
    <w:rsid w:val="003B1C21"/>
    <w:rsid w:val="003B1EE7"/>
    <w:rsid w:val="003B3BC8"/>
    <w:rsid w:val="003B5D2F"/>
    <w:rsid w:val="003B7696"/>
    <w:rsid w:val="003C0EFF"/>
    <w:rsid w:val="003C6068"/>
    <w:rsid w:val="003C7769"/>
    <w:rsid w:val="003D1E77"/>
    <w:rsid w:val="003E5B4C"/>
    <w:rsid w:val="003F18E7"/>
    <w:rsid w:val="003F2070"/>
    <w:rsid w:val="003F480E"/>
    <w:rsid w:val="003F5025"/>
    <w:rsid w:val="00404B9E"/>
    <w:rsid w:val="00411472"/>
    <w:rsid w:val="0041655A"/>
    <w:rsid w:val="00417AAC"/>
    <w:rsid w:val="00421DB6"/>
    <w:rsid w:val="00422F6F"/>
    <w:rsid w:val="004303F6"/>
    <w:rsid w:val="00431D79"/>
    <w:rsid w:val="004368F2"/>
    <w:rsid w:val="00444591"/>
    <w:rsid w:val="00444F4F"/>
    <w:rsid w:val="004457D9"/>
    <w:rsid w:val="004505EE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0B5B"/>
    <w:rsid w:val="004810A9"/>
    <w:rsid w:val="00481BFB"/>
    <w:rsid w:val="00484BB4"/>
    <w:rsid w:val="0048781A"/>
    <w:rsid w:val="00496EEC"/>
    <w:rsid w:val="004A0ABA"/>
    <w:rsid w:val="004A3C34"/>
    <w:rsid w:val="004A695C"/>
    <w:rsid w:val="004B18E8"/>
    <w:rsid w:val="004B1EC2"/>
    <w:rsid w:val="004C413C"/>
    <w:rsid w:val="004C758E"/>
    <w:rsid w:val="004D0B11"/>
    <w:rsid w:val="004D657D"/>
    <w:rsid w:val="004E1DFF"/>
    <w:rsid w:val="004E6C23"/>
    <w:rsid w:val="004F16F2"/>
    <w:rsid w:val="004F31BC"/>
    <w:rsid w:val="00504294"/>
    <w:rsid w:val="005047DE"/>
    <w:rsid w:val="00506B2C"/>
    <w:rsid w:val="0050735B"/>
    <w:rsid w:val="0051476D"/>
    <w:rsid w:val="00514832"/>
    <w:rsid w:val="0051548C"/>
    <w:rsid w:val="005157C0"/>
    <w:rsid w:val="00520B08"/>
    <w:rsid w:val="00522A92"/>
    <w:rsid w:val="00523AF0"/>
    <w:rsid w:val="00537E5B"/>
    <w:rsid w:val="005511AF"/>
    <w:rsid w:val="00551A22"/>
    <w:rsid w:val="005526E7"/>
    <w:rsid w:val="0055685D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417F"/>
    <w:rsid w:val="00576A21"/>
    <w:rsid w:val="00576AC4"/>
    <w:rsid w:val="00582E86"/>
    <w:rsid w:val="005861BD"/>
    <w:rsid w:val="00591188"/>
    <w:rsid w:val="00592A9A"/>
    <w:rsid w:val="00593559"/>
    <w:rsid w:val="005955E9"/>
    <w:rsid w:val="005A0705"/>
    <w:rsid w:val="005B32B8"/>
    <w:rsid w:val="005B74DE"/>
    <w:rsid w:val="005B7E0F"/>
    <w:rsid w:val="005C1DDE"/>
    <w:rsid w:val="005C3983"/>
    <w:rsid w:val="005C418E"/>
    <w:rsid w:val="005D2CC2"/>
    <w:rsid w:val="005D3466"/>
    <w:rsid w:val="005D50C8"/>
    <w:rsid w:val="005E755A"/>
    <w:rsid w:val="005F1362"/>
    <w:rsid w:val="005F1388"/>
    <w:rsid w:val="005F3D9C"/>
    <w:rsid w:val="005F79C6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434E6"/>
    <w:rsid w:val="00644F18"/>
    <w:rsid w:val="00647801"/>
    <w:rsid w:val="00647CD7"/>
    <w:rsid w:val="006562FC"/>
    <w:rsid w:val="00657ED4"/>
    <w:rsid w:val="00676CFF"/>
    <w:rsid w:val="006821A5"/>
    <w:rsid w:val="00683710"/>
    <w:rsid w:val="00687BD6"/>
    <w:rsid w:val="00695210"/>
    <w:rsid w:val="006A51B8"/>
    <w:rsid w:val="006A5906"/>
    <w:rsid w:val="006B13EF"/>
    <w:rsid w:val="006B2236"/>
    <w:rsid w:val="006B7968"/>
    <w:rsid w:val="006C317C"/>
    <w:rsid w:val="006C5E7F"/>
    <w:rsid w:val="006C6A18"/>
    <w:rsid w:val="006D0046"/>
    <w:rsid w:val="006D2B0E"/>
    <w:rsid w:val="006D5079"/>
    <w:rsid w:val="006F3ECB"/>
    <w:rsid w:val="006F4691"/>
    <w:rsid w:val="00703EDA"/>
    <w:rsid w:val="00704378"/>
    <w:rsid w:val="00710E73"/>
    <w:rsid w:val="00713A19"/>
    <w:rsid w:val="00722589"/>
    <w:rsid w:val="007243AA"/>
    <w:rsid w:val="00724BE5"/>
    <w:rsid w:val="00744431"/>
    <w:rsid w:val="00746C10"/>
    <w:rsid w:val="007504E1"/>
    <w:rsid w:val="007568DA"/>
    <w:rsid w:val="0076606B"/>
    <w:rsid w:val="0076641B"/>
    <w:rsid w:val="00771367"/>
    <w:rsid w:val="00772F9C"/>
    <w:rsid w:val="0077319D"/>
    <w:rsid w:val="00782A88"/>
    <w:rsid w:val="007833A8"/>
    <w:rsid w:val="00790675"/>
    <w:rsid w:val="007917CD"/>
    <w:rsid w:val="00794CCA"/>
    <w:rsid w:val="007A0329"/>
    <w:rsid w:val="007A1F22"/>
    <w:rsid w:val="007A3D46"/>
    <w:rsid w:val="007A3F78"/>
    <w:rsid w:val="007A7DF9"/>
    <w:rsid w:val="007B17B4"/>
    <w:rsid w:val="007C3D5A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3BFE"/>
    <w:rsid w:val="007F5300"/>
    <w:rsid w:val="008028FC"/>
    <w:rsid w:val="0080427E"/>
    <w:rsid w:val="00805C9F"/>
    <w:rsid w:val="00811A23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01CB"/>
    <w:rsid w:val="00873B89"/>
    <w:rsid w:val="008777B8"/>
    <w:rsid w:val="008842F7"/>
    <w:rsid w:val="0088563E"/>
    <w:rsid w:val="0088701F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B46B8"/>
    <w:rsid w:val="008C03F6"/>
    <w:rsid w:val="008C04AD"/>
    <w:rsid w:val="008C4C4C"/>
    <w:rsid w:val="008C7967"/>
    <w:rsid w:val="008D0451"/>
    <w:rsid w:val="008D0790"/>
    <w:rsid w:val="008D1AE8"/>
    <w:rsid w:val="008D5F6F"/>
    <w:rsid w:val="008E07FE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900857"/>
    <w:rsid w:val="00907534"/>
    <w:rsid w:val="00907A8A"/>
    <w:rsid w:val="0091535B"/>
    <w:rsid w:val="009167E2"/>
    <w:rsid w:val="00924543"/>
    <w:rsid w:val="00932A75"/>
    <w:rsid w:val="00934BE0"/>
    <w:rsid w:val="00934FF9"/>
    <w:rsid w:val="00943527"/>
    <w:rsid w:val="00944342"/>
    <w:rsid w:val="00945AFE"/>
    <w:rsid w:val="0095158D"/>
    <w:rsid w:val="00954487"/>
    <w:rsid w:val="00955F2D"/>
    <w:rsid w:val="00966900"/>
    <w:rsid w:val="00967F62"/>
    <w:rsid w:val="00972B50"/>
    <w:rsid w:val="00974B90"/>
    <w:rsid w:val="00981C32"/>
    <w:rsid w:val="00983754"/>
    <w:rsid w:val="00992469"/>
    <w:rsid w:val="00993AA6"/>
    <w:rsid w:val="00994155"/>
    <w:rsid w:val="00994A74"/>
    <w:rsid w:val="009A4A11"/>
    <w:rsid w:val="009A623C"/>
    <w:rsid w:val="009B187F"/>
    <w:rsid w:val="009B60C9"/>
    <w:rsid w:val="009C4CA3"/>
    <w:rsid w:val="009C524C"/>
    <w:rsid w:val="009D0503"/>
    <w:rsid w:val="009D102B"/>
    <w:rsid w:val="009D7BB1"/>
    <w:rsid w:val="009E5CCF"/>
    <w:rsid w:val="009F3073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57D7A"/>
    <w:rsid w:val="00A70CA4"/>
    <w:rsid w:val="00A74344"/>
    <w:rsid w:val="00A91D17"/>
    <w:rsid w:val="00A924B0"/>
    <w:rsid w:val="00A92DC8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2285"/>
    <w:rsid w:val="00AC4A69"/>
    <w:rsid w:val="00AC6206"/>
    <w:rsid w:val="00AC6F4F"/>
    <w:rsid w:val="00AD0A16"/>
    <w:rsid w:val="00AD1439"/>
    <w:rsid w:val="00AD6AFB"/>
    <w:rsid w:val="00AE0B72"/>
    <w:rsid w:val="00AE25B1"/>
    <w:rsid w:val="00AE50EF"/>
    <w:rsid w:val="00AE7D23"/>
    <w:rsid w:val="00AF1030"/>
    <w:rsid w:val="00AF2304"/>
    <w:rsid w:val="00AF6BF8"/>
    <w:rsid w:val="00AF78D9"/>
    <w:rsid w:val="00B002B0"/>
    <w:rsid w:val="00B0252B"/>
    <w:rsid w:val="00B05ED0"/>
    <w:rsid w:val="00B13C95"/>
    <w:rsid w:val="00B25B03"/>
    <w:rsid w:val="00B26275"/>
    <w:rsid w:val="00B276A7"/>
    <w:rsid w:val="00B34724"/>
    <w:rsid w:val="00B403D1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941B5"/>
    <w:rsid w:val="00BA4D3D"/>
    <w:rsid w:val="00BA5D58"/>
    <w:rsid w:val="00BB34D2"/>
    <w:rsid w:val="00BB4365"/>
    <w:rsid w:val="00BB4F11"/>
    <w:rsid w:val="00BB7313"/>
    <w:rsid w:val="00BC4CE8"/>
    <w:rsid w:val="00BC522F"/>
    <w:rsid w:val="00BC7412"/>
    <w:rsid w:val="00BC7E38"/>
    <w:rsid w:val="00BD2467"/>
    <w:rsid w:val="00BD2F72"/>
    <w:rsid w:val="00BF0700"/>
    <w:rsid w:val="00BF212C"/>
    <w:rsid w:val="00BF3F37"/>
    <w:rsid w:val="00BF525A"/>
    <w:rsid w:val="00C03010"/>
    <w:rsid w:val="00C049A0"/>
    <w:rsid w:val="00C04E52"/>
    <w:rsid w:val="00C07F62"/>
    <w:rsid w:val="00C12E69"/>
    <w:rsid w:val="00C1302D"/>
    <w:rsid w:val="00C132AB"/>
    <w:rsid w:val="00C154BF"/>
    <w:rsid w:val="00C23BBC"/>
    <w:rsid w:val="00C249AE"/>
    <w:rsid w:val="00C26059"/>
    <w:rsid w:val="00C268AF"/>
    <w:rsid w:val="00C27DE4"/>
    <w:rsid w:val="00C3288F"/>
    <w:rsid w:val="00C36C85"/>
    <w:rsid w:val="00C46CBC"/>
    <w:rsid w:val="00C5057D"/>
    <w:rsid w:val="00C5088E"/>
    <w:rsid w:val="00C5451F"/>
    <w:rsid w:val="00C64CEC"/>
    <w:rsid w:val="00C749B8"/>
    <w:rsid w:val="00C76D2E"/>
    <w:rsid w:val="00C805B9"/>
    <w:rsid w:val="00C818D2"/>
    <w:rsid w:val="00C83D2A"/>
    <w:rsid w:val="00C97E47"/>
    <w:rsid w:val="00C97F33"/>
    <w:rsid w:val="00CA1B40"/>
    <w:rsid w:val="00CB2E06"/>
    <w:rsid w:val="00CD2A22"/>
    <w:rsid w:val="00CD423F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0C8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780C"/>
    <w:rsid w:val="00D50238"/>
    <w:rsid w:val="00D5579E"/>
    <w:rsid w:val="00D62A56"/>
    <w:rsid w:val="00D72271"/>
    <w:rsid w:val="00D75E76"/>
    <w:rsid w:val="00D76A10"/>
    <w:rsid w:val="00D806C6"/>
    <w:rsid w:val="00D8336F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3876"/>
    <w:rsid w:val="00DB7F5B"/>
    <w:rsid w:val="00DC105D"/>
    <w:rsid w:val="00DC1792"/>
    <w:rsid w:val="00DC1D2E"/>
    <w:rsid w:val="00DC503A"/>
    <w:rsid w:val="00DD1561"/>
    <w:rsid w:val="00DD4721"/>
    <w:rsid w:val="00DD6DE0"/>
    <w:rsid w:val="00DE5F48"/>
    <w:rsid w:val="00DF3645"/>
    <w:rsid w:val="00E032FC"/>
    <w:rsid w:val="00E03BB1"/>
    <w:rsid w:val="00E06E6C"/>
    <w:rsid w:val="00E1505C"/>
    <w:rsid w:val="00E15B35"/>
    <w:rsid w:val="00E17908"/>
    <w:rsid w:val="00E22B63"/>
    <w:rsid w:val="00E23D8A"/>
    <w:rsid w:val="00E3197C"/>
    <w:rsid w:val="00E374DA"/>
    <w:rsid w:val="00E424C2"/>
    <w:rsid w:val="00E458E5"/>
    <w:rsid w:val="00E45EF5"/>
    <w:rsid w:val="00E540B5"/>
    <w:rsid w:val="00E57796"/>
    <w:rsid w:val="00E60754"/>
    <w:rsid w:val="00E61E65"/>
    <w:rsid w:val="00E65C8C"/>
    <w:rsid w:val="00E65E7D"/>
    <w:rsid w:val="00E71231"/>
    <w:rsid w:val="00E7218D"/>
    <w:rsid w:val="00E72FAF"/>
    <w:rsid w:val="00E76F51"/>
    <w:rsid w:val="00E805F9"/>
    <w:rsid w:val="00E822A3"/>
    <w:rsid w:val="00E84FDC"/>
    <w:rsid w:val="00E863D6"/>
    <w:rsid w:val="00EA490D"/>
    <w:rsid w:val="00EA6562"/>
    <w:rsid w:val="00EA659C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3BE"/>
    <w:rsid w:val="00EC6F89"/>
    <w:rsid w:val="00ED0B84"/>
    <w:rsid w:val="00ED2970"/>
    <w:rsid w:val="00EE09E9"/>
    <w:rsid w:val="00EE0B5E"/>
    <w:rsid w:val="00EE353B"/>
    <w:rsid w:val="00EE4903"/>
    <w:rsid w:val="00EE616D"/>
    <w:rsid w:val="00EF66B9"/>
    <w:rsid w:val="00F00561"/>
    <w:rsid w:val="00F06B99"/>
    <w:rsid w:val="00F07F9B"/>
    <w:rsid w:val="00F1089F"/>
    <w:rsid w:val="00F203C1"/>
    <w:rsid w:val="00F20934"/>
    <w:rsid w:val="00F3325C"/>
    <w:rsid w:val="00F3522E"/>
    <w:rsid w:val="00F401A4"/>
    <w:rsid w:val="00F514C4"/>
    <w:rsid w:val="00F57198"/>
    <w:rsid w:val="00F57C74"/>
    <w:rsid w:val="00F57E63"/>
    <w:rsid w:val="00F6269A"/>
    <w:rsid w:val="00F718D1"/>
    <w:rsid w:val="00F73494"/>
    <w:rsid w:val="00F746D1"/>
    <w:rsid w:val="00F75E23"/>
    <w:rsid w:val="00F82866"/>
    <w:rsid w:val="00F87779"/>
    <w:rsid w:val="00F877C3"/>
    <w:rsid w:val="00FA0264"/>
    <w:rsid w:val="00FA2423"/>
    <w:rsid w:val="00FA2B2F"/>
    <w:rsid w:val="00FB58D6"/>
    <w:rsid w:val="00FC3D82"/>
    <w:rsid w:val="00FC6575"/>
    <w:rsid w:val="00FD045C"/>
    <w:rsid w:val="00FD15B7"/>
    <w:rsid w:val="00FD215B"/>
    <w:rsid w:val="00FD2520"/>
    <w:rsid w:val="00FD2F43"/>
    <w:rsid w:val="00FD3D80"/>
    <w:rsid w:val="00FD415C"/>
    <w:rsid w:val="00FE477E"/>
    <w:rsid w:val="00FE6E3D"/>
    <w:rsid w:val="00FE7041"/>
    <w:rsid w:val="00FE7CFA"/>
    <w:rsid w:val="00FF1B32"/>
    <w:rsid w:val="00FF30D6"/>
    <w:rsid w:val="00FF3543"/>
    <w:rsid w:val="00FF42ED"/>
    <w:rsid w:val="00FF5894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26EA7-90AA-40D6-98AE-6BBB62D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. 25.12.2019</_x041e__x043f__x0438__x0441__x0430__x043d__x0438__x0435_>
    <_dlc_DocId xmlns="57504d04-691e-4fc4-8f09-4f19fdbe90f6">XXJ7TYMEEKJ2-953-134</_dlc_DocId>
    <_dlc_DocIdUrl xmlns="57504d04-691e-4fc4-8f09-4f19fdbe90f6">
      <Url>https://vip.gov.mari.ru/gsp/_layouts/DocIdRedir.aspx?ID=XXJ7TYMEEKJ2-953-134</Url>
      <Description>XXJ7TYMEEKJ2-953-1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F2A7-B008-4582-88E6-E73FD89FA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05BA7-D07A-4B11-91B2-0DC63FE50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4A54D-151A-4C0A-AD12-AFCB39AD828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583656EB-74D4-4DD5-852E-6146F1B0DB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BB35CA-6C91-40F2-BEB9-95F7ECC8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1 кв. 2020 г.</vt:lpstr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1 кв. 2020 г.</dc:title>
  <dc:subject/>
  <dc:creator>Акчурин</dc:creator>
  <cp:keywords/>
  <dc:description/>
  <cp:lastModifiedBy>Андреев Е.М.</cp:lastModifiedBy>
  <cp:revision>53</cp:revision>
  <cp:lastPrinted>2013-12-25T07:40:00Z</cp:lastPrinted>
  <dcterms:created xsi:type="dcterms:W3CDTF">2020-01-23T06:12:00Z</dcterms:created>
  <dcterms:modified xsi:type="dcterms:W3CDTF">2022-08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26dbee6c-c934-43c5-9fbe-8b5e8b02ea25</vt:lpwstr>
  </property>
</Properties>
</file>